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1F" w:rsidRPr="00C1231F" w:rsidRDefault="00C1231F" w:rsidP="00C1231F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C1231F">
        <w:rPr>
          <w:rFonts w:ascii="Arial Narrow" w:hAnsi="Arial Narrow"/>
          <w:sz w:val="20"/>
          <w:szCs w:val="20"/>
        </w:rPr>
        <w:t>Katowice, 10 czerwca 2015r.</w:t>
      </w:r>
    </w:p>
    <w:p w:rsidR="00C1231F" w:rsidRDefault="00C1231F" w:rsidP="00E321EC">
      <w:pPr>
        <w:pStyle w:val="Tekstpodstawowy"/>
        <w:jc w:val="center"/>
        <w:rPr>
          <w:rFonts w:ascii="Arial Narrow" w:hAnsi="Arial Narrow"/>
          <w:b/>
        </w:rPr>
      </w:pP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niwersytet Ekonomiczny w Katowicach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l. 1 Maja 50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40-287 Katowice</w:t>
      </w:r>
    </w:p>
    <w:p w:rsidR="009F19A6" w:rsidRPr="00E2204D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Centrum Informatyczne</w:t>
      </w: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ul. Bogucicka 5, Budynek CNTI pok.: 7/19</w:t>
      </w:r>
    </w:p>
    <w:p w:rsidR="009F19A6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E2204D">
        <w:rPr>
          <w:rFonts w:ascii="Arial Narrow" w:hAnsi="Arial Narrow"/>
          <w:b/>
          <w:szCs w:val="24"/>
        </w:rPr>
        <w:t xml:space="preserve">Znak sprawy: </w:t>
      </w:r>
      <w:r w:rsidR="001C030A">
        <w:rPr>
          <w:rFonts w:ascii="Arial Narrow" w:hAnsi="Arial Narrow"/>
          <w:b/>
          <w:szCs w:val="24"/>
        </w:rPr>
        <w:t>051/06005/15</w:t>
      </w: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A553C5" w:rsidRDefault="00A553C5" w:rsidP="00A553C5">
      <w:pPr>
        <w:rPr>
          <w:rFonts w:ascii="Arial Narrow" w:hAnsi="Arial Narrow"/>
          <w:b/>
          <w:sz w:val="32"/>
          <w:szCs w:val="32"/>
        </w:rPr>
      </w:pPr>
      <w:r w:rsidRPr="00A553C5">
        <w:rPr>
          <w:rFonts w:ascii="Arial Narrow" w:hAnsi="Arial Narrow"/>
          <w:b/>
          <w:sz w:val="32"/>
          <w:szCs w:val="32"/>
        </w:rPr>
        <w:t xml:space="preserve">Dotyczy: </w:t>
      </w:r>
    </w:p>
    <w:p w:rsidR="001664FD" w:rsidRPr="00A553C5" w:rsidRDefault="00193A0A" w:rsidP="00A553C5">
      <w:pPr>
        <w:ind w:left="1418"/>
        <w:rPr>
          <w:rFonts w:ascii="Arial Narrow" w:hAnsi="Arial Narrow" w:cs="Arial"/>
          <w:b/>
          <w:bCs/>
          <w:sz w:val="32"/>
          <w:szCs w:val="32"/>
        </w:rPr>
      </w:pPr>
      <w:r w:rsidRPr="00A553C5">
        <w:rPr>
          <w:rFonts w:ascii="Arial Narrow" w:hAnsi="Arial Narrow"/>
          <w:b/>
          <w:sz w:val="32"/>
          <w:szCs w:val="32"/>
        </w:rPr>
        <w:t>Zapytani</w:t>
      </w:r>
      <w:r w:rsidR="00A553C5" w:rsidRPr="00A553C5">
        <w:rPr>
          <w:rFonts w:ascii="Arial Narrow" w:hAnsi="Arial Narrow"/>
          <w:b/>
          <w:sz w:val="32"/>
          <w:szCs w:val="32"/>
        </w:rPr>
        <w:t>a</w:t>
      </w:r>
      <w:r w:rsidRPr="00A553C5">
        <w:rPr>
          <w:rFonts w:ascii="Arial Narrow" w:hAnsi="Arial Narrow"/>
          <w:b/>
          <w:sz w:val="32"/>
          <w:szCs w:val="32"/>
        </w:rPr>
        <w:t xml:space="preserve"> ofertowe</w:t>
      </w:r>
      <w:r w:rsidR="00A553C5" w:rsidRPr="00A553C5">
        <w:rPr>
          <w:rFonts w:ascii="Arial Narrow" w:hAnsi="Arial Narrow"/>
          <w:b/>
          <w:sz w:val="32"/>
          <w:szCs w:val="32"/>
        </w:rPr>
        <w:t xml:space="preserve">go na: </w:t>
      </w:r>
      <w:r w:rsidR="001664FD" w:rsidRPr="00A553C5">
        <w:rPr>
          <w:rFonts w:ascii="Arial Narrow" w:hAnsi="Arial Narrow" w:cs="Arial"/>
          <w:b/>
          <w:bCs/>
          <w:sz w:val="32"/>
          <w:szCs w:val="32"/>
        </w:rPr>
        <w:t>Dostaw</w:t>
      </w:r>
      <w:r w:rsidR="00A553C5" w:rsidRPr="00A553C5">
        <w:rPr>
          <w:rFonts w:ascii="Arial Narrow" w:hAnsi="Arial Narrow" w:cs="Arial"/>
          <w:b/>
          <w:bCs/>
          <w:sz w:val="32"/>
          <w:szCs w:val="32"/>
        </w:rPr>
        <w:t>ę</w:t>
      </w:r>
      <w:r w:rsidR="001664FD" w:rsidRPr="00A553C5">
        <w:rPr>
          <w:rFonts w:ascii="Arial Narrow" w:hAnsi="Arial Narrow" w:cs="Arial"/>
          <w:b/>
          <w:bCs/>
          <w:sz w:val="32"/>
          <w:szCs w:val="32"/>
        </w:rPr>
        <w:t xml:space="preserve"> materiałów na potrzeby </w:t>
      </w:r>
      <w:r w:rsidR="00E004BD" w:rsidRPr="00A553C5">
        <w:rPr>
          <w:rFonts w:ascii="Arial Narrow" w:hAnsi="Arial Narrow" w:cs="Arial"/>
          <w:b/>
          <w:bCs/>
          <w:sz w:val="32"/>
          <w:szCs w:val="32"/>
        </w:rPr>
        <w:t>ELS</w:t>
      </w:r>
      <w:r w:rsidR="001664FD" w:rsidRPr="00A553C5">
        <w:rPr>
          <w:rFonts w:ascii="Arial Narrow" w:hAnsi="Arial Narrow" w:cs="Arial"/>
          <w:b/>
          <w:bCs/>
          <w:sz w:val="32"/>
          <w:szCs w:val="32"/>
        </w:rPr>
        <w:t xml:space="preserve"> w modułach</w:t>
      </w:r>
    </w:p>
    <w:p w:rsidR="00E321EC" w:rsidRPr="00E2204D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23383B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085045" w:rsidRPr="00A553C5" w:rsidRDefault="00085045" w:rsidP="00A553C5">
      <w:pPr>
        <w:spacing w:line="360" w:lineRule="auto"/>
        <w:rPr>
          <w:rFonts w:ascii="Arial Narrow" w:hAnsi="Arial Narrow"/>
          <w:b/>
        </w:rPr>
      </w:pPr>
      <w:r w:rsidRPr="00A553C5">
        <w:rPr>
          <w:rFonts w:ascii="Arial Narrow" w:hAnsi="Arial Narrow"/>
          <w:b/>
        </w:rPr>
        <w:t xml:space="preserve">W związku z uzasadnioną prośbą Wykonawcy </w:t>
      </w:r>
      <w:r w:rsidR="008B7C61" w:rsidRPr="00A553C5">
        <w:rPr>
          <w:rFonts w:ascii="Arial Narrow" w:hAnsi="Arial Narrow"/>
          <w:b/>
        </w:rPr>
        <w:t>przedłuża</w:t>
      </w:r>
      <w:r w:rsidRPr="00A553C5">
        <w:rPr>
          <w:rFonts w:ascii="Arial Narrow" w:hAnsi="Arial Narrow"/>
          <w:b/>
        </w:rPr>
        <w:t xml:space="preserve"> się termin składania ofert do 12 czerwca 2015. W związku z powyższym zmianie ulegają pkt. 7.2, 7.3, 7.4, 7.5 i ustala się </w:t>
      </w:r>
      <w:r w:rsidR="003E3EE5">
        <w:rPr>
          <w:rFonts w:ascii="Arial Narrow" w:hAnsi="Arial Narrow"/>
          <w:b/>
        </w:rPr>
        <w:t xml:space="preserve">ich </w:t>
      </w:r>
      <w:r w:rsidR="008B7C61" w:rsidRPr="00A553C5">
        <w:rPr>
          <w:rFonts w:ascii="Arial Narrow" w:hAnsi="Arial Narrow"/>
          <w:b/>
        </w:rPr>
        <w:t>następującą</w:t>
      </w:r>
      <w:r w:rsidRPr="00A553C5">
        <w:rPr>
          <w:rFonts w:ascii="Arial Narrow" w:hAnsi="Arial Narrow"/>
          <w:b/>
        </w:rPr>
        <w:t xml:space="preserve"> treść</w:t>
      </w:r>
      <w:r w:rsidR="00646E0F">
        <w:rPr>
          <w:rFonts w:ascii="Arial Narrow" w:hAnsi="Arial Narrow"/>
          <w:b/>
        </w:rPr>
        <w:t>:</w:t>
      </w:r>
    </w:p>
    <w:p w:rsidR="00085045" w:rsidRDefault="00085045" w:rsidP="00E321EC">
      <w:pPr>
        <w:spacing w:line="360" w:lineRule="auto"/>
        <w:jc w:val="center"/>
        <w:rPr>
          <w:rFonts w:ascii="Arial Narrow" w:hAnsi="Arial Narrow"/>
        </w:rPr>
      </w:pPr>
    </w:p>
    <w:p w:rsidR="00085045" w:rsidRDefault="00085045" w:rsidP="00A553C5">
      <w:pPr>
        <w:ind w:left="567" w:hanging="567"/>
        <w:rPr>
          <w:rFonts w:ascii="Arial Narrow" w:hAnsi="Arial Narrow"/>
        </w:rPr>
      </w:pPr>
      <w:r w:rsidRPr="00085045">
        <w:rPr>
          <w:rFonts w:ascii="Arial Narrow" w:hAnsi="Arial Narrow"/>
        </w:rPr>
        <w:t>7.2.</w:t>
      </w:r>
      <w:r w:rsidRPr="00085045">
        <w:rPr>
          <w:rFonts w:ascii="Arial Narrow" w:hAnsi="Arial Narrow"/>
        </w:rPr>
        <w:tab/>
        <w:t>Wykonawca zamieszcza ofertę w kopercie oznaczonej nazwą i adresem Zamawiającego oraz opisanej w następujący sposób:</w:t>
      </w:r>
    </w:p>
    <w:p w:rsidR="00A553C5" w:rsidRPr="00085045" w:rsidRDefault="00A553C5" w:rsidP="00A553C5">
      <w:pPr>
        <w:ind w:left="567" w:hanging="567"/>
        <w:rPr>
          <w:rFonts w:ascii="Arial Narrow" w:hAnsi="Arial Narrow"/>
        </w:rPr>
      </w:pPr>
    </w:p>
    <w:p w:rsidR="006423FF" w:rsidRDefault="006423FF" w:rsidP="00085045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522998F2" wp14:editId="20DD5AED">
                <wp:extent cx="3481200" cy="1299600"/>
                <wp:effectExtent l="0" t="0" r="24130" b="1524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200" cy="12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FF" w:rsidRPr="0025756F" w:rsidRDefault="006423FF" w:rsidP="006423FF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25756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  <w:p w:rsidR="006423FF" w:rsidRPr="0025756F" w:rsidRDefault="006423FF" w:rsidP="006423FF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25756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Nazwa i adres Wykonawcy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ab/>
                              <w:t>Znak sprawy: 051/06005/15</w:t>
                            </w:r>
                          </w:p>
                          <w:p w:rsidR="006423FF" w:rsidRPr="00FA4E8B" w:rsidRDefault="006423FF" w:rsidP="006423FF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423FF" w:rsidRPr="005E1245" w:rsidRDefault="006423FF" w:rsidP="006423FF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Oferta na dostawę </w:t>
                            </w:r>
                            <w:r w:rsidRPr="005E124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teriałów na potrzeb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ELS</w:t>
                            </w:r>
                          </w:p>
                          <w:p w:rsidR="006423FF" w:rsidRPr="005B5BF5" w:rsidRDefault="006423FF" w:rsidP="006423FF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erta dotyczy modułu: …, …</w:t>
                            </w:r>
                            <w:r w:rsidRPr="009636D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423FF" w:rsidRPr="009636D4" w:rsidRDefault="006423FF" w:rsidP="006423FF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e otwierać  przed  dniem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12 czerwca 2015</w:t>
                            </w:r>
                            <w:r w:rsidRPr="009636D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. godz. 11:4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2998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74.1pt;height:1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xcKgIAAFI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">
                <v:textbox>
                  <w:txbxContent>
                    <w:p w:rsidR="006423FF" w:rsidRPr="0025756F" w:rsidRDefault="006423FF" w:rsidP="006423FF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25756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…………………………………</w:t>
                      </w:r>
                    </w:p>
                    <w:p w:rsidR="006423FF" w:rsidRPr="0025756F" w:rsidRDefault="006423FF" w:rsidP="006423FF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25756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Nazwa i adres Wykonawcy</w:t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ab/>
                        <w:t>Znak sprawy: 051/06005/15</w:t>
                      </w:r>
                    </w:p>
                    <w:p w:rsidR="006423FF" w:rsidRPr="00FA4E8B" w:rsidRDefault="006423FF" w:rsidP="006423FF">
                      <w:pPr>
                        <w:shd w:val="clear" w:color="auto" w:fill="FFFFFF"/>
                        <w:spacing w:after="60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423FF" w:rsidRPr="005E1245" w:rsidRDefault="006423FF" w:rsidP="006423FF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9636D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Oferta na dostawę </w:t>
                      </w:r>
                      <w:r w:rsidRPr="005E124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materiałów na potrzeby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ELS</w:t>
                      </w:r>
                    </w:p>
                    <w:p w:rsidR="006423FF" w:rsidRPr="005B5BF5" w:rsidRDefault="006423FF" w:rsidP="006423FF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636D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erta dotyczy modułu: …, …</w:t>
                      </w:r>
                      <w:r w:rsidRPr="009636D4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</w:p>
                    <w:p w:rsidR="006423FF" w:rsidRPr="009636D4" w:rsidRDefault="006423FF" w:rsidP="006423FF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9636D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Nie otwierać  przed  dniem 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12 czerwca 2015</w:t>
                      </w:r>
                      <w:r w:rsidRPr="009636D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 r. godz. 11:40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3FF" w:rsidRPr="008C566D" w:rsidRDefault="006423FF" w:rsidP="006423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085045" w:rsidRPr="00085045" w:rsidRDefault="00085045" w:rsidP="00A553C5">
      <w:pPr>
        <w:ind w:left="567" w:hanging="567"/>
        <w:rPr>
          <w:rFonts w:ascii="Arial Narrow" w:hAnsi="Arial Narrow"/>
        </w:rPr>
      </w:pPr>
      <w:r w:rsidRPr="00085045">
        <w:rPr>
          <w:rFonts w:ascii="Arial Narrow" w:hAnsi="Arial Narrow"/>
        </w:rPr>
        <w:t>7.3.</w:t>
      </w:r>
      <w:r w:rsidRPr="00085045">
        <w:rPr>
          <w:rFonts w:ascii="Arial Narrow" w:hAnsi="Arial Narrow"/>
        </w:rPr>
        <w:tab/>
        <w:t>Oferty należy składać na adres:  Uniwersytet Ekonomiczny w Katowicach; Centrum Informatyczne, ul. Bogucicka 5, pok. nr 7/18, bud. „CNTI”; 40-287 Katowice, do dnia 12 czerwca 2015 do godz. 11:00.</w:t>
      </w:r>
    </w:p>
    <w:p w:rsidR="00085045" w:rsidRPr="00085045" w:rsidRDefault="00085045" w:rsidP="00A553C5">
      <w:pPr>
        <w:ind w:left="567" w:hanging="567"/>
        <w:rPr>
          <w:rFonts w:ascii="Arial Narrow" w:hAnsi="Arial Narrow"/>
        </w:rPr>
      </w:pPr>
      <w:r w:rsidRPr="00085045">
        <w:rPr>
          <w:rFonts w:ascii="Arial Narrow" w:hAnsi="Arial Narrow"/>
        </w:rPr>
        <w:t>7.4.</w:t>
      </w:r>
      <w:r w:rsidRPr="00085045">
        <w:rPr>
          <w:rFonts w:ascii="Arial Narrow" w:hAnsi="Arial Narrow"/>
        </w:rPr>
        <w:tab/>
        <w:t>Oferty otrzymane przez Zamawiającego po terminie składania ofert zostaną niezwłocznie zwrócone Wykonawcom.</w:t>
      </w:r>
    </w:p>
    <w:p w:rsidR="00085045" w:rsidRDefault="00085045" w:rsidP="00A553C5">
      <w:pPr>
        <w:widowControl w:val="0"/>
        <w:ind w:left="567" w:hanging="567"/>
        <w:rPr>
          <w:rFonts w:ascii="Arial Narrow" w:hAnsi="Arial Narrow"/>
        </w:rPr>
      </w:pPr>
      <w:r w:rsidRPr="00085045">
        <w:rPr>
          <w:rFonts w:ascii="Arial Narrow" w:hAnsi="Arial Narrow"/>
        </w:rPr>
        <w:t>7.5.</w:t>
      </w:r>
      <w:r w:rsidRPr="00085045">
        <w:rPr>
          <w:rFonts w:ascii="Arial Narrow" w:hAnsi="Arial Narrow"/>
        </w:rPr>
        <w:tab/>
        <w:t>Zamawiający otworzy oferty w obecności Wykonawców, którzy zechcą przybyć w dniu 12 czerwca 2015r. o godz. 11:40 do: Uniwersytet Ekonomiczny w Katowicach; Centrum Informatyczne, ul. Bogucicka 5, pok. nr 7/18, bud. „CNTI”; 40 287 Katowice.</w:t>
      </w:r>
    </w:p>
    <w:p w:rsidR="00A553C5" w:rsidRDefault="00A553C5" w:rsidP="00A553C5">
      <w:pPr>
        <w:widowControl w:val="0"/>
        <w:ind w:left="567" w:hanging="567"/>
        <w:rPr>
          <w:rFonts w:ascii="Arial Narrow" w:hAnsi="Arial Narrow"/>
        </w:rPr>
      </w:pPr>
    </w:p>
    <w:p w:rsidR="00A553C5" w:rsidRDefault="003E3EE5" w:rsidP="00A553C5">
      <w:pPr>
        <w:widowControl w:val="0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Pozostałe punkty OPZ pozostają bez zmian.</w:t>
      </w:r>
    </w:p>
    <w:p w:rsidR="003E3EE5" w:rsidRDefault="003E3EE5" w:rsidP="00A553C5">
      <w:pPr>
        <w:widowControl w:val="0"/>
        <w:ind w:left="567" w:hanging="567"/>
        <w:rPr>
          <w:rFonts w:ascii="Arial Narrow" w:hAnsi="Arial Narrow"/>
        </w:rPr>
      </w:pPr>
    </w:p>
    <w:p w:rsidR="00A553C5" w:rsidRDefault="00A553C5" w:rsidP="00A553C5">
      <w:pPr>
        <w:widowControl w:val="0"/>
        <w:ind w:left="567" w:firstLine="2835"/>
        <w:jc w:val="center"/>
        <w:rPr>
          <w:rFonts w:ascii="Arial Narrow" w:hAnsi="Arial Narrow"/>
        </w:rPr>
      </w:pPr>
      <w:r>
        <w:rPr>
          <w:rFonts w:ascii="Arial Narrow" w:hAnsi="Arial Narrow"/>
        </w:rPr>
        <w:t>Sławomir Sztuka</w:t>
      </w:r>
    </w:p>
    <w:p w:rsidR="00A553C5" w:rsidRDefault="00A553C5" w:rsidP="00A553C5">
      <w:pPr>
        <w:widowControl w:val="0"/>
        <w:ind w:left="567" w:firstLine="2835"/>
        <w:jc w:val="center"/>
        <w:rPr>
          <w:rFonts w:ascii="Arial Narrow" w:hAnsi="Arial Narrow"/>
        </w:rPr>
      </w:pPr>
      <w:r>
        <w:rPr>
          <w:rFonts w:ascii="Arial Narrow" w:hAnsi="Arial Narrow"/>
        </w:rPr>
        <w:t>Dyrektor CI</w:t>
      </w:r>
    </w:p>
    <w:p w:rsidR="00A553C5" w:rsidRPr="00E2204D" w:rsidRDefault="00A553C5" w:rsidP="00A553C5">
      <w:pPr>
        <w:widowControl w:val="0"/>
        <w:ind w:left="567" w:hanging="567"/>
        <w:rPr>
          <w:rFonts w:ascii="Arial Narrow" w:hAnsi="Arial Narrow"/>
        </w:rPr>
      </w:pPr>
    </w:p>
    <w:p w:rsidR="00D37171" w:rsidRPr="00A553C5" w:rsidRDefault="00D37171" w:rsidP="00A553C5">
      <w:pPr>
        <w:widowControl w:val="0"/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jc w:val="right"/>
        <w:textAlignment w:val="baseline"/>
        <w:rPr>
          <w:rFonts w:ascii="Arial Narrow" w:hAnsi="Arial Narrow"/>
          <w:b/>
          <w:strike/>
          <w:sz w:val="2"/>
          <w:szCs w:val="2"/>
        </w:rPr>
      </w:pPr>
      <w:bookmarkStart w:id="0" w:name="_GoBack"/>
      <w:bookmarkEnd w:id="0"/>
    </w:p>
    <w:sectPr w:rsidR="00D37171" w:rsidRPr="00A553C5" w:rsidSect="008B7C61">
      <w:footerReference w:type="even" r:id="rId8"/>
      <w:pgSz w:w="11906" w:h="16838" w:code="9"/>
      <w:pgMar w:top="1077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A3" w:rsidRDefault="00D160A3">
      <w:r>
        <w:separator/>
      </w:r>
    </w:p>
  </w:endnote>
  <w:endnote w:type="continuationSeparator" w:id="0">
    <w:p w:rsidR="00D160A3" w:rsidRDefault="00D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60A3" w:rsidRDefault="00D160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A3" w:rsidRDefault="00D160A3">
      <w:r>
        <w:separator/>
      </w:r>
    </w:p>
  </w:footnote>
  <w:footnote w:type="continuationSeparator" w:id="0">
    <w:p w:rsidR="00D160A3" w:rsidRDefault="00D1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 w15:restartNumberingAfterBreak="0">
    <w:nsid w:val="01931826"/>
    <w:multiLevelType w:val="hybridMultilevel"/>
    <w:tmpl w:val="560C62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A73CF6"/>
    <w:multiLevelType w:val="multilevel"/>
    <w:tmpl w:val="A316131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3C212C"/>
    <w:multiLevelType w:val="hybridMultilevel"/>
    <w:tmpl w:val="2316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B56B7"/>
    <w:multiLevelType w:val="multilevel"/>
    <w:tmpl w:val="3CE20B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46B6EFF"/>
    <w:multiLevelType w:val="multilevel"/>
    <w:tmpl w:val="4558A8F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DA138C"/>
    <w:multiLevelType w:val="multilevel"/>
    <w:tmpl w:val="D1EAB9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6C47BC"/>
    <w:multiLevelType w:val="hybridMultilevel"/>
    <w:tmpl w:val="2D0EC4AC"/>
    <w:lvl w:ilvl="0" w:tplc="8A32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A4B96"/>
    <w:multiLevelType w:val="hybridMultilevel"/>
    <w:tmpl w:val="E5F4510E"/>
    <w:lvl w:ilvl="0" w:tplc="075A77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74FB"/>
    <w:multiLevelType w:val="hybridMultilevel"/>
    <w:tmpl w:val="347005DE"/>
    <w:lvl w:ilvl="0" w:tplc="CBFABB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653B"/>
    <w:multiLevelType w:val="hybridMultilevel"/>
    <w:tmpl w:val="4D541706"/>
    <w:lvl w:ilvl="0" w:tplc="7FCA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EF7E66"/>
    <w:multiLevelType w:val="hybridMultilevel"/>
    <w:tmpl w:val="B63EF01C"/>
    <w:lvl w:ilvl="0" w:tplc="CBFAB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30F0"/>
    <w:multiLevelType w:val="hybridMultilevel"/>
    <w:tmpl w:val="3B2ED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749A"/>
    <w:multiLevelType w:val="multilevel"/>
    <w:tmpl w:val="F7CA8BA2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72F2A"/>
    <w:multiLevelType w:val="hybridMultilevel"/>
    <w:tmpl w:val="489E4736"/>
    <w:lvl w:ilvl="0" w:tplc="075A77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D73B36"/>
    <w:multiLevelType w:val="hybridMultilevel"/>
    <w:tmpl w:val="9050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2EB"/>
    <w:multiLevelType w:val="multilevel"/>
    <w:tmpl w:val="9EE2AA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B1BE3"/>
    <w:multiLevelType w:val="multilevel"/>
    <w:tmpl w:val="298891C4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94351F"/>
    <w:multiLevelType w:val="hybridMultilevel"/>
    <w:tmpl w:val="67D6E2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2677DD"/>
    <w:multiLevelType w:val="hybridMultilevel"/>
    <w:tmpl w:val="40B4A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A77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76661"/>
    <w:multiLevelType w:val="hybridMultilevel"/>
    <w:tmpl w:val="A72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5C5B"/>
    <w:multiLevelType w:val="multilevel"/>
    <w:tmpl w:val="E0C43F4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FC0A7E"/>
    <w:multiLevelType w:val="multilevel"/>
    <w:tmpl w:val="42B0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EB79C3"/>
    <w:multiLevelType w:val="multilevel"/>
    <w:tmpl w:val="06C05AB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D89"/>
    <w:multiLevelType w:val="multilevel"/>
    <w:tmpl w:val="8F02D7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8"/>
        </w:tabs>
        <w:ind w:left="38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92"/>
        </w:tabs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5"/>
        </w:tabs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8"/>
        </w:tabs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1"/>
        </w:tabs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4"/>
        </w:tabs>
        <w:ind w:left="1424" w:hanging="1800"/>
      </w:pPr>
      <w:rPr>
        <w:rFonts w:hint="default"/>
      </w:rPr>
    </w:lvl>
  </w:abstractNum>
  <w:abstractNum w:abstractNumId="34" w15:restartNumberingAfterBreak="0">
    <w:nsid w:val="6B072CC0"/>
    <w:multiLevelType w:val="hybridMultilevel"/>
    <w:tmpl w:val="322C3952"/>
    <w:lvl w:ilvl="0" w:tplc="FBC0B7D4">
      <w:start w:val="1"/>
      <w:numFmt w:val="lowerLetter"/>
      <w:lvlText w:val="%1)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48D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F6A8D"/>
    <w:multiLevelType w:val="multilevel"/>
    <w:tmpl w:val="423E8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DC9187E"/>
    <w:multiLevelType w:val="hybridMultilevel"/>
    <w:tmpl w:val="AC1A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E7EDB"/>
    <w:multiLevelType w:val="multilevel"/>
    <w:tmpl w:val="83A27E1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4F052E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1" w15:restartNumberingAfterBreak="0">
    <w:nsid w:val="7E8C2172"/>
    <w:multiLevelType w:val="hybridMultilevel"/>
    <w:tmpl w:val="6972AE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7"/>
  </w:num>
  <w:num w:numId="5">
    <w:abstractNumId w:val="35"/>
  </w:num>
  <w:num w:numId="6">
    <w:abstractNumId w:val="39"/>
  </w:num>
  <w:num w:numId="7">
    <w:abstractNumId w:val="23"/>
  </w:num>
  <w:num w:numId="8">
    <w:abstractNumId w:val="30"/>
  </w:num>
  <w:num w:numId="9">
    <w:abstractNumId w:val="33"/>
  </w:num>
  <w:num w:numId="10">
    <w:abstractNumId w:val="2"/>
  </w:num>
  <w:num w:numId="11">
    <w:abstractNumId w:val="6"/>
  </w:num>
  <w:num w:numId="12">
    <w:abstractNumId w:val="27"/>
  </w:num>
  <w:num w:numId="13">
    <w:abstractNumId w:val="21"/>
  </w:num>
  <w:num w:numId="14">
    <w:abstractNumId w:val="34"/>
  </w:num>
  <w:num w:numId="15">
    <w:abstractNumId w:val="28"/>
  </w:num>
  <w:num w:numId="16">
    <w:abstractNumId w:val="15"/>
  </w:num>
  <w:num w:numId="17">
    <w:abstractNumId w:val="40"/>
  </w:num>
  <w:num w:numId="18">
    <w:abstractNumId w:val="29"/>
  </w:num>
  <w:num w:numId="19">
    <w:abstractNumId w:val="17"/>
  </w:num>
  <w:num w:numId="20">
    <w:abstractNumId w:val="31"/>
  </w:num>
  <w:num w:numId="21">
    <w:abstractNumId w:val="36"/>
  </w:num>
  <w:num w:numId="22">
    <w:abstractNumId w:val="32"/>
  </w:num>
  <w:num w:numId="23">
    <w:abstractNumId w:val="18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14"/>
  </w:num>
  <w:num w:numId="30">
    <w:abstractNumId w:val="25"/>
  </w:num>
  <w:num w:numId="31">
    <w:abstractNumId w:val="26"/>
  </w:num>
  <w:num w:numId="32">
    <w:abstractNumId w:val="13"/>
  </w:num>
  <w:num w:numId="33">
    <w:abstractNumId w:val="10"/>
  </w:num>
  <w:num w:numId="34">
    <w:abstractNumId w:val="41"/>
  </w:num>
  <w:num w:numId="35">
    <w:abstractNumId w:val="11"/>
  </w:num>
  <w:num w:numId="36">
    <w:abstractNumId w:val="19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9"/>
  </w:num>
  <w:num w:numId="44">
    <w:abstractNumId w:val="11"/>
  </w:num>
  <w:num w:numId="45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0"/>
  </w:num>
  <w:num w:numId="49">
    <w:abstractNumId w:val="5"/>
  </w:num>
  <w:num w:numId="50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D1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790C"/>
    <w:rsid w:val="0004013E"/>
    <w:rsid w:val="0004268D"/>
    <w:rsid w:val="00044255"/>
    <w:rsid w:val="000462E7"/>
    <w:rsid w:val="000502B4"/>
    <w:rsid w:val="00050C12"/>
    <w:rsid w:val="000556D8"/>
    <w:rsid w:val="00064B20"/>
    <w:rsid w:val="00065E18"/>
    <w:rsid w:val="00070061"/>
    <w:rsid w:val="00073A04"/>
    <w:rsid w:val="00085045"/>
    <w:rsid w:val="000856A6"/>
    <w:rsid w:val="0009542B"/>
    <w:rsid w:val="00096E0C"/>
    <w:rsid w:val="0009716F"/>
    <w:rsid w:val="000973ED"/>
    <w:rsid w:val="00097636"/>
    <w:rsid w:val="000B1EBB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61B9"/>
    <w:rsid w:val="000F7BD7"/>
    <w:rsid w:val="00101638"/>
    <w:rsid w:val="00105334"/>
    <w:rsid w:val="00112F3D"/>
    <w:rsid w:val="00135B5E"/>
    <w:rsid w:val="00140F0E"/>
    <w:rsid w:val="00144597"/>
    <w:rsid w:val="0014488E"/>
    <w:rsid w:val="00144EA2"/>
    <w:rsid w:val="001545A2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A2603"/>
    <w:rsid w:val="001A3060"/>
    <w:rsid w:val="001A4959"/>
    <w:rsid w:val="001A7C04"/>
    <w:rsid w:val="001B0F7E"/>
    <w:rsid w:val="001B16AD"/>
    <w:rsid w:val="001B2C1E"/>
    <w:rsid w:val="001B49DD"/>
    <w:rsid w:val="001B4D5F"/>
    <w:rsid w:val="001C030A"/>
    <w:rsid w:val="001C3A17"/>
    <w:rsid w:val="001C551A"/>
    <w:rsid w:val="001C59F8"/>
    <w:rsid w:val="001C7136"/>
    <w:rsid w:val="001C7A3D"/>
    <w:rsid w:val="001D1CE5"/>
    <w:rsid w:val="001D732E"/>
    <w:rsid w:val="001D7545"/>
    <w:rsid w:val="001E1164"/>
    <w:rsid w:val="001E7454"/>
    <w:rsid w:val="001E745C"/>
    <w:rsid w:val="001F0852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4A6D"/>
    <w:rsid w:val="00261864"/>
    <w:rsid w:val="0026504F"/>
    <w:rsid w:val="002679C5"/>
    <w:rsid w:val="00281A0F"/>
    <w:rsid w:val="00282E27"/>
    <w:rsid w:val="0028425C"/>
    <w:rsid w:val="0029010D"/>
    <w:rsid w:val="0029575E"/>
    <w:rsid w:val="00296549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D2F93"/>
    <w:rsid w:val="002D3290"/>
    <w:rsid w:val="002E2F43"/>
    <w:rsid w:val="002E3907"/>
    <w:rsid w:val="002E398A"/>
    <w:rsid w:val="002E465C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57C7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ECA"/>
    <w:rsid w:val="003A0492"/>
    <w:rsid w:val="003A1518"/>
    <w:rsid w:val="003A2C68"/>
    <w:rsid w:val="003A4FA4"/>
    <w:rsid w:val="003B261E"/>
    <w:rsid w:val="003B3D5B"/>
    <w:rsid w:val="003C01FD"/>
    <w:rsid w:val="003C6363"/>
    <w:rsid w:val="003D13E5"/>
    <w:rsid w:val="003D348C"/>
    <w:rsid w:val="003D4D58"/>
    <w:rsid w:val="003D5A45"/>
    <w:rsid w:val="003D5D0D"/>
    <w:rsid w:val="003E1397"/>
    <w:rsid w:val="003E3EE5"/>
    <w:rsid w:val="003E512B"/>
    <w:rsid w:val="003E767E"/>
    <w:rsid w:val="003F0777"/>
    <w:rsid w:val="003F47B6"/>
    <w:rsid w:val="003F66DB"/>
    <w:rsid w:val="003F6DCD"/>
    <w:rsid w:val="00404D2E"/>
    <w:rsid w:val="00407032"/>
    <w:rsid w:val="00407C7F"/>
    <w:rsid w:val="00412C8B"/>
    <w:rsid w:val="00413F56"/>
    <w:rsid w:val="00416861"/>
    <w:rsid w:val="00417106"/>
    <w:rsid w:val="004178A6"/>
    <w:rsid w:val="00421207"/>
    <w:rsid w:val="00434E5C"/>
    <w:rsid w:val="00435EEE"/>
    <w:rsid w:val="00446635"/>
    <w:rsid w:val="00446EBB"/>
    <w:rsid w:val="004515FF"/>
    <w:rsid w:val="004541DC"/>
    <w:rsid w:val="004544E3"/>
    <w:rsid w:val="00460223"/>
    <w:rsid w:val="00464971"/>
    <w:rsid w:val="00464F2C"/>
    <w:rsid w:val="00465560"/>
    <w:rsid w:val="00472FD9"/>
    <w:rsid w:val="004730D3"/>
    <w:rsid w:val="00474B5E"/>
    <w:rsid w:val="004769E3"/>
    <w:rsid w:val="00486292"/>
    <w:rsid w:val="00490C3C"/>
    <w:rsid w:val="00492063"/>
    <w:rsid w:val="00496032"/>
    <w:rsid w:val="00496250"/>
    <w:rsid w:val="004A1710"/>
    <w:rsid w:val="004A2C52"/>
    <w:rsid w:val="004B038E"/>
    <w:rsid w:val="004B1C18"/>
    <w:rsid w:val="004B7FBD"/>
    <w:rsid w:val="004C2AE0"/>
    <w:rsid w:val="004C4890"/>
    <w:rsid w:val="004C6D70"/>
    <w:rsid w:val="004D44AA"/>
    <w:rsid w:val="004D5AB7"/>
    <w:rsid w:val="004D6816"/>
    <w:rsid w:val="004E3C01"/>
    <w:rsid w:val="004E69BB"/>
    <w:rsid w:val="004F1678"/>
    <w:rsid w:val="00504325"/>
    <w:rsid w:val="005061D9"/>
    <w:rsid w:val="00507028"/>
    <w:rsid w:val="00507691"/>
    <w:rsid w:val="00507F24"/>
    <w:rsid w:val="0051347F"/>
    <w:rsid w:val="00514000"/>
    <w:rsid w:val="005141EA"/>
    <w:rsid w:val="00516B67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360A4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74C0D"/>
    <w:rsid w:val="00577152"/>
    <w:rsid w:val="005818C9"/>
    <w:rsid w:val="005862E9"/>
    <w:rsid w:val="0059165F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5BF5"/>
    <w:rsid w:val="005B6416"/>
    <w:rsid w:val="005C25AF"/>
    <w:rsid w:val="005C43F1"/>
    <w:rsid w:val="005D1B26"/>
    <w:rsid w:val="005D3D85"/>
    <w:rsid w:val="005D40DA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5EC7"/>
    <w:rsid w:val="006219E0"/>
    <w:rsid w:val="006241F0"/>
    <w:rsid w:val="00624EDF"/>
    <w:rsid w:val="00626B74"/>
    <w:rsid w:val="00630E93"/>
    <w:rsid w:val="006423FF"/>
    <w:rsid w:val="006425BF"/>
    <w:rsid w:val="00644207"/>
    <w:rsid w:val="006459DC"/>
    <w:rsid w:val="00646E0F"/>
    <w:rsid w:val="0064747D"/>
    <w:rsid w:val="00650FB2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3931"/>
    <w:rsid w:val="006A3C75"/>
    <w:rsid w:val="006A7E59"/>
    <w:rsid w:val="006B2A36"/>
    <w:rsid w:val="006B3B67"/>
    <w:rsid w:val="006B44BD"/>
    <w:rsid w:val="006C3C69"/>
    <w:rsid w:val="006D2C5B"/>
    <w:rsid w:val="006D3614"/>
    <w:rsid w:val="006D41DC"/>
    <w:rsid w:val="006D529D"/>
    <w:rsid w:val="006D54A4"/>
    <w:rsid w:val="006D6D19"/>
    <w:rsid w:val="006E006E"/>
    <w:rsid w:val="006E24DF"/>
    <w:rsid w:val="006E2EC7"/>
    <w:rsid w:val="006E4A1D"/>
    <w:rsid w:val="006F0610"/>
    <w:rsid w:val="006F1FED"/>
    <w:rsid w:val="006F22F7"/>
    <w:rsid w:val="006F2DC7"/>
    <w:rsid w:val="006F409B"/>
    <w:rsid w:val="006F43ED"/>
    <w:rsid w:val="006F6D19"/>
    <w:rsid w:val="006F72DB"/>
    <w:rsid w:val="007049FC"/>
    <w:rsid w:val="0071653F"/>
    <w:rsid w:val="00720940"/>
    <w:rsid w:val="0072133A"/>
    <w:rsid w:val="0072151F"/>
    <w:rsid w:val="007220D3"/>
    <w:rsid w:val="007331D4"/>
    <w:rsid w:val="00737BE9"/>
    <w:rsid w:val="00740130"/>
    <w:rsid w:val="00742147"/>
    <w:rsid w:val="00751580"/>
    <w:rsid w:val="00755230"/>
    <w:rsid w:val="007562FF"/>
    <w:rsid w:val="00756B6B"/>
    <w:rsid w:val="007577D7"/>
    <w:rsid w:val="00763653"/>
    <w:rsid w:val="007678D2"/>
    <w:rsid w:val="00773BF8"/>
    <w:rsid w:val="00774E17"/>
    <w:rsid w:val="00777E95"/>
    <w:rsid w:val="00777F40"/>
    <w:rsid w:val="00782A74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7F4B"/>
    <w:rsid w:val="007B10F1"/>
    <w:rsid w:val="007B15B6"/>
    <w:rsid w:val="007B19E8"/>
    <w:rsid w:val="007B219D"/>
    <w:rsid w:val="007B313D"/>
    <w:rsid w:val="007B3472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F12DD"/>
    <w:rsid w:val="007F2809"/>
    <w:rsid w:val="007F40AC"/>
    <w:rsid w:val="007F5DBC"/>
    <w:rsid w:val="00807288"/>
    <w:rsid w:val="0081108A"/>
    <w:rsid w:val="00812897"/>
    <w:rsid w:val="00821289"/>
    <w:rsid w:val="00821462"/>
    <w:rsid w:val="00821ACE"/>
    <w:rsid w:val="0082460E"/>
    <w:rsid w:val="00825DD0"/>
    <w:rsid w:val="008272E3"/>
    <w:rsid w:val="00834421"/>
    <w:rsid w:val="008358BB"/>
    <w:rsid w:val="00836638"/>
    <w:rsid w:val="0083678F"/>
    <w:rsid w:val="00836883"/>
    <w:rsid w:val="008403DA"/>
    <w:rsid w:val="008416DF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6372B"/>
    <w:rsid w:val="008744F1"/>
    <w:rsid w:val="008748DA"/>
    <w:rsid w:val="00875CA8"/>
    <w:rsid w:val="008807CB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28B2"/>
    <w:rsid w:val="008B4097"/>
    <w:rsid w:val="008B48BF"/>
    <w:rsid w:val="008B7C61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E72"/>
    <w:rsid w:val="00933E11"/>
    <w:rsid w:val="0093535B"/>
    <w:rsid w:val="00936CDA"/>
    <w:rsid w:val="0094227D"/>
    <w:rsid w:val="009429CD"/>
    <w:rsid w:val="00943D57"/>
    <w:rsid w:val="00945C19"/>
    <w:rsid w:val="00946F5D"/>
    <w:rsid w:val="0095129C"/>
    <w:rsid w:val="00951E2A"/>
    <w:rsid w:val="009535A8"/>
    <w:rsid w:val="00954B78"/>
    <w:rsid w:val="00956CA9"/>
    <w:rsid w:val="0096305F"/>
    <w:rsid w:val="009636D4"/>
    <w:rsid w:val="00964DBD"/>
    <w:rsid w:val="00966875"/>
    <w:rsid w:val="0097117A"/>
    <w:rsid w:val="00972072"/>
    <w:rsid w:val="00975300"/>
    <w:rsid w:val="0097580D"/>
    <w:rsid w:val="00981F93"/>
    <w:rsid w:val="00983978"/>
    <w:rsid w:val="00984737"/>
    <w:rsid w:val="00987D83"/>
    <w:rsid w:val="00991796"/>
    <w:rsid w:val="00991F5A"/>
    <w:rsid w:val="00992371"/>
    <w:rsid w:val="00992D9A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8DF"/>
    <w:rsid w:val="009F19A6"/>
    <w:rsid w:val="009F4E0A"/>
    <w:rsid w:val="009F6B00"/>
    <w:rsid w:val="009F7111"/>
    <w:rsid w:val="00A0366B"/>
    <w:rsid w:val="00A04C42"/>
    <w:rsid w:val="00A21C34"/>
    <w:rsid w:val="00A23CF3"/>
    <w:rsid w:val="00A23F91"/>
    <w:rsid w:val="00A260D6"/>
    <w:rsid w:val="00A31729"/>
    <w:rsid w:val="00A41536"/>
    <w:rsid w:val="00A42DBD"/>
    <w:rsid w:val="00A44A7B"/>
    <w:rsid w:val="00A466C3"/>
    <w:rsid w:val="00A512EF"/>
    <w:rsid w:val="00A516CE"/>
    <w:rsid w:val="00A51D6B"/>
    <w:rsid w:val="00A553C5"/>
    <w:rsid w:val="00A56591"/>
    <w:rsid w:val="00A603FD"/>
    <w:rsid w:val="00A6251A"/>
    <w:rsid w:val="00A633A4"/>
    <w:rsid w:val="00A66898"/>
    <w:rsid w:val="00A7201D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9493C"/>
    <w:rsid w:val="00AA19A2"/>
    <w:rsid w:val="00AA33D5"/>
    <w:rsid w:val="00AA3A9D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D2D19"/>
    <w:rsid w:val="00AD2DD6"/>
    <w:rsid w:val="00AD5D28"/>
    <w:rsid w:val="00AE2670"/>
    <w:rsid w:val="00AE4A33"/>
    <w:rsid w:val="00AE7123"/>
    <w:rsid w:val="00AF2227"/>
    <w:rsid w:val="00AF74A9"/>
    <w:rsid w:val="00AF781E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E0A"/>
    <w:rsid w:val="00B95099"/>
    <w:rsid w:val="00B9634E"/>
    <w:rsid w:val="00BA6850"/>
    <w:rsid w:val="00BB00C0"/>
    <w:rsid w:val="00BB5A34"/>
    <w:rsid w:val="00BB5EED"/>
    <w:rsid w:val="00BB670C"/>
    <w:rsid w:val="00BC0DAA"/>
    <w:rsid w:val="00BC35EE"/>
    <w:rsid w:val="00BC3A8D"/>
    <w:rsid w:val="00BC5E70"/>
    <w:rsid w:val="00BC6F59"/>
    <w:rsid w:val="00BD0EA6"/>
    <w:rsid w:val="00BE25E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231F"/>
    <w:rsid w:val="00C12C87"/>
    <w:rsid w:val="00C13FF7"/>
    <w:rsid w:val="00C21346"/>
    <w:rsid w:val="00C2193B"/>
    <w:rsid w:val="00C225B1"/>
    <w:rsid w:val="00C31517"/>
    <w:rsid w:val="00C3299F"/>
    <w:rsid w:val="00C32C1B"/>
    <w:rsid w:val="00C36B0F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3334"/>
    <w:rsid w:val="00CB3484"/>
    <w:rsid w:val="00CB5442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160A3"/>
    <w:rsid w:val="00D16A95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80A"/>
    <w:rsid w:val="00D601C2"/>
    <w:rsid w:val="00D604DC"/>
    <w:rsid w:val="00D60E1F"/>
    <w:rsid w:val="00D6762A"/>
    <w:rsid w:val="00D7023A"/>
    <w:rsid w:val="00D71CE4"/>
    <w:rsid w:val="00D72FDE"/>
    <w:rsid w:val="00D7476E"/>
    <w:rsid w:val="00D844ED"/>
    <w:rsid w:val="00D90151"/>
    <w:rsid w:val="00D94CD9"/>
    <w:rsid w:val="00D95CCB"/>
    <w:rsid w:val="00D9650A"/>
    <w:rsid w:val="00DA16C7"/>
    <w:rsid w:val="00DA48B3"/>
    <w:rsid w:val="00DB0A76"/>
    <w:rsid w:val="00DB1248"/>
    <w:rsid w:val="00DB4313"/>
    <w:rsid w:val="00DB59CF"/>
    <w:rsid w:val="00DC3C03"/>
    <w:rsid w:val="00DD3EBA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4BD"/>
    <w:rsid w:val="00E02151"/>
    <w:rsid w:val="00E05154"/>
    <w:rsid w:val="00E06554"/>
    <w:rsid w:val="00E12C21"/>
    <w:rsid w:val="00E142B6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7DCB"/>
    <w:rsid w:val="00E55D99"/>
    <w:rsid w:val="00E60B40"/>
    <w:rsid w:val="00E60B9C"/>
    <w:rsid w:val="00E61548"/>
    <w:rsid w:val="00E623B1"/>
    <w:rsid w:val="00E63765"/>
    <w:rsid w:val="00E64631"/>
    <w:rsid w:val="00E649D8"/>
    <w:rsid w:val="00E729A9"/>
    <w:rsid w:val="00E8194B"/>
    <w:rsid w:val="00E834EC"/>
    <w:rsid w:val="00E87532"/>
    <w:rsid w:val="00E9243B"/>
    <w:rsid w:val="00E9275B"/>
    <w:rsid w:val="00E92F6B"/>
    <w:rsid w:val="00E931D8"/>
    <w:rsid w:val="00E94601"/>
    <w:rsid w:val="00EB3C01"/>
    <w:rsid w:val="00EB3F16"/>
    <w:rsid w:val="00EB5C15"/>
    <w:rsid w:val="00EB70C2"/>
    <w:rsid w:val="00EC5A85"/>
    <w:rsid w:val="00ED1584"/>
    <w:rsid w:val="00EF0899"/>
    <w:rsid w:val="00EF1684"/>
    <w:rsid w:val="00EF225D"/>
    <w:rsid w:val="00EF2DED"/>
    <w:rsid w:val="00EF37FC"/>
    <w:rsid w:val="00EF45A8"/>
    <w:rsid w:val="00EF68C6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525EB"/>
    <w:rsid w:val="00F6523E"/>
    <w:rsid w:val="00F6722B"/>
    <w:rsid w:val="00F74881"/>
    <w:rsid w:val="00F75882"/>
    <w:rsid w:val="00F81D89"/>
    <w:rsid w:val="00F849DB"/>
    <w:rsid w:val="00F90790"/>
    <w:rsid w:val="00F94C19"/>
    <w:rsid w:val="00F97559"/>
    <w:rsid w:val="00F97608"/>
    <w:rsid w:val="00F9791C"/>
    <w:rsid w:val="00FA04B7"/>
    <w:rsid w:val="00FB1600"/>
    <w:rsid w:val="00FB483F"/>
    <w:rsid w:val="00FD055F"/>
    <w:rsid w:val="00FD0749"/>
    <w:rsid w:val="00FD0825"/>
    <w:rsid w:val="00FD4FAE"/>
    <w:rsid w:val="00FD566B"/>
    <w:rsid w:val="00FE2AFD"/>
    <w:rsid w:val="00FE7481"/>
    <w:rsid w:val="00FF17FB"/>
    <w:rsid w:val="00FF292E"/>
    <w:rsid w:val="00FF2E8C"/>
    <w:rsid w:val="00FF515A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AEA84-D6F5-40C8-B000-ECBAC01F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A8014C"/>
    <w:pPr>
      <w:spacing w:before="120" w:after="60"/>
      <w:ind w:left="567"/>
      <w:jc w:val="both"/>
      <w:outlineLvl w:val="1"/>
    </w:pPr>
    <w:rPr>
      <w:rFonts w:ascii="Arial Narrow" w:hAnsi="Arial Narrow"/>
      <w:sz w:val="20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6EE3-4425-492D-9F97-B0712C5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Slawomir Sztuka</cp:lastModifiedBy>
  <cp:revision>7</cp:revision>
  <cp:lastPrinted>2014-06-24T10:21:00Z</cp:lastPrinted>
  <dcterms:created xsi:type="dcterms:W3CDTF">2015-06-10T06:28:00Z</dcterms:created>
  <dcterms:modified xsi:type="dcterms:W3CDTF">2015-06-10T06:51:00Z</dcterms:modified>
</cp:coreProperties>
</file>